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E8FF00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226976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77777777" w:rsidR="0041313F" w:rsidRPr="008B2ECA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5DE8656E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Pr="00707F1C">
        <w:rPr>
          <w:rFonts w:ascii="Arial" w:hAnsi="Arial" w:cs="Arial"/>
        </w:rPr>
        <w:t>30.6.20</w:t>
      </w:r>
      <w:r w:rsidR="00B06D6A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346B30F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697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5F52A90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2697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857D84D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0C754DA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AE0D4A9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2977971" w:rsidR="00601467" w:rsidRDefault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A3E9BC7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26976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1B011E57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2697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21BEAF1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11" w:name="EntityDateEndLY"/>
      <w:r w:rsidR="00601467">
        <w:rPr>
          <w:rFonts w:ascii="Arial" w:hAnsi="Arial" w:cs="Arial"/>
        </w:rPr>
        <w:t>31. decembru 201</w:t>
      </w:r>
      <w:bookmarkEnd w:id="11"/>
      <w:r w:rsidR="00226976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DA8620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01A7D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77777777" w:rsidR="0041313F" w:rsidRPr="00E63C40" w:rsidRDefault="0041313F" w:rsidP="0041313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40E32" w14:textId="77777777" w:rsidR="00097D31" w:rsidRDefault="00097D31">
      <w:r>
        <w:separator/>
      </w:r>
    </w:p>
  </w:endnote>
  <w:endnote w:type="continuationSeparator" w:id="0">
    <w:p w14:paraId="40E7BA31" w14:textId="77777777" w:rsidR="00097D31" w:rsidRDefault="0009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5ED3E" w14:textId="77777777" w:rsidR="00097D31" w:rsidRDefault="00097D31">
      <w:r>
        <w:separator/>
      </w:r>
    </w:p>
  </w:footnote>
  <w:footnote w:type="continuationSeparator" w:id="0">
    <w:p w14:paraId="30A86CEF" w14:textId="77777777" w:rsidR="00097D31" w:rsidRDefault="0009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FC87127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B372C">
            <w:rPr>
              <w:rFonts w:ascii="Arial" w:hAnsi="Arial" w:cs="Arial"/>
              <w:sz w:val="20"/>
              <w:szCs w:val="20"/>
              <w:lang w:val="en-US"/>
            </w:rPr>
            <w:t>44552416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5610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97D31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105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FD12-D37D-4CC0-95DF-3F02A661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06-24T19:56:00Z</cp:lastPrinted>
  <dcterms:created xsi:type="dcterms:W3CDTF">2020-06-24T19:57:00Z</dcterms:created>
  <dcterms:modified xsi:type="dcterms:W3CDTF">2020-06-2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18T22:05:05.0883027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